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 городской олимпиады «</w:t>
      </w:r>
      <w:proofErr w:type="gramStart"/>
      <w:r w:rsidRPr="00A83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ый</w:t>
      </w:r>
      <w:proofErr w:type="gramEnd"/>
      <w:r w:rsidRPr="00A83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матик-2022»</w:t>
      </w:r>
    </w:p>
    <w:p w:rsidR="00A83A11" w:rsidRPr="002504A8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A83A11" w:rsidRPr="002504A8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1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ксимальное количество баллов за задачу </w:t>
      </w:r>
      <w:r w:rsidRPr="00A83A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– 10 баллов</w:t>
      </w:r>
    </w:p>
    <w:p w:rsidR="00A83A11" w:rsidRPr="002504A8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: 50 баллов</w:t>
      </w:r>
    </w:p>
    <w:p w:rsidR="00A83A11" w:rsidRPr="002504A8" w:rsidRDefault="00A83A11" w:rsidP="00A83A11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83A11" w:rsidRP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2DDD56" wp14:editId="4990ED34">
            <wp:simplePos x="0" y="0"/>
            <wp:positionH relativeFrom="margin">
              <wp:posOffset>3961130</wp:posOffset>
            </wp:positionH>
            <wp:positionV relativeFrom="margin">
              <wp:posOffset>1452245</wp:posOffset>
            </wp:positionV>
            <wp:extent cx="2047240" cy="875665"/>
            <wp:effectExtent l="0" t="0" r="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85" b="66259"/>
                    <a:stretch/>
                  </pic:blipFill>
                  <pic:spPr bwMode="auto">
                    <a:xfrm>
                      <a:off x="0" y="0"/>
                      <a:ext cx="204724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83A11">
        <w:rPr>
          <w:rFonts w:ascii="Times New Roman" w:hAnsi="Times New Roman" w:cs="Times New Roman"/>
          <w:b/>
          <w:sz w:val="24"/>
          <w:szCs w:val="24"/>
        </w:rPr>
        <w:t>Решение № 1</w:t>
      </w:r>
    </w:p>
    <w:p w:rsidR="00A83A11" w:rsidRP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sz w:val="24"/>
          <w:szCs w:val="24"/>
        </w:rPr>
        <w:t>Площадь квадрата (8*8=64 см</w:t>
      </w:r>
      <w:proofErr w:type="gramStart"/>
      <w:r w:rsidRPr="00A83A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83A11">
        <w:rPr>
          <w:rFonts w:ascii="Times New Roman" w:hAnsi="Times New Roman" w:cs="Times New Roman"/>
          <w:sz w:val="24"/>
          <w:szCs w:val="24"/>
        </w:rPr>
        <w:t>) равна площади прямоугольника (4*16=64 см</w:t>
      </w:r>
      <w:r w:rsidRPr="00A83A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3A11">
        <w:rPr>
          <w:rFonts w:ascii="Times New Roman" w:hAnsi="Times New Roman" w:cs="Times New Roman"/>
          <w:sz w:val="24"/>
          <w:szCs w:val="24"/>
        </w:rPr>
        <w:t>). Следовательно, заштрихованная часть квадрата равна заштрихованной части прямоугольника.</w:t>
      </w:r>
    </w:p>
    <w:p w:rsidR="00A83A11" w:rsidRPr="00A83A11" w:rsidRDefault="00A83A11" w:rsidP="00A83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A11" w:rsidRP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11">
        <w:rPr>
          <w:rFonts w:ascii="Times New Roman" w:hAnsi="Times New Roman" w:cs="Times New Roman"/>
          <w:b/>
          <w:sz w:val="24"/>
          <w:szCs w:val="24"/>
        </w:rPr>
        <w:t>Решение № 2</w:t>
      </w:r>
    </w:p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sz w:val="24"/>
          <w:szCs w:val="24"/>
        </w:rPr>
        <w:t>202120212021 * 2022 – 202220222022 * 2021 =</w:t>
      </w:r>
    </w:p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sz w:val="24"/>
          <w:szCs w:val="24"/>
        </w:rPr>
        <w:t>= 2021 * 100010001 * 2022 – 2022 * 100010001 * 2021 =</w:t>
      </w:r>
    </w:p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sz w:val="24"/>
          <w:szCs w:val="24"/>
        </w:rPr>
        <w:t>= 2021 * 2022 * (100010001 – 100010001) = 0.</w:t>
      </w:r>
    </w:p>
    <w:p w:rsidR="00A83A11" w:rsidRPr="002504A8" w:rsidRDefault="00A83A11" w:rsidP="00A83A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04A8">
        <w:rPr>
          <w:rFonts w:ascii="Times New Roman" w:hAnsi="Times New Roman" w:cs="Times New Roman"/>
          <w:b/>
          <w:sz w:val="24"/>
          <w:szCs w:val="24"/>
        </w:rPr>
        <w:t>Ответ: 0.</w:t>
      </w:r>
    </w:p>
    <w:p w:rsidR="00A83A11" w:rsidRPr="002504A8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3A11" w:rsidRP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b/>
          <w:sz w:val="24"/>
          <w:szCs w:val="24"/>
        </w:rPr>
        <w:t>Решение № 3</w:t>
      </w:r>
    </w:p>
    <w:p w:rsidR="00A83A11" w:rsidRP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sz w:val="24"/>
          <w:szCs w:val="24"/>
        </w:rPr>
        <w:t>На доске нечетное количество котиков (7). Каждый следующий ученик меняет четность количества котиков на доске. После первого ученика количество  рисунков на доске станет 6 или 8 (четное), после второго – 5, 7 или 9 (нечетное). После 23 (нечетного) шага количество котиков на доске будет четное.</w:t>
      </w:r>
    </w:p>
    <w:p w:rsidR="00A83A11" w:rsidRPr="002504A8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4A8">
        <w:rPr>
          <w:rFonts w:ascii="Times New Roman" w:hAnsi="Times New Roman" w:cs="Times New Roman"/>
          <w:b/>
          <w:sz w:val="24"/>
          <w:szCs w:val="24"/>
        </w:rPr>
        <w:t>Ответ: нет.</w:t>
      </w:r>
    </w:p>
    <w:p w:rsidR="00A83A11" w:rsidRPr="002504A8" w:rsidRDefault="00A83A11" w:rsidP="00A83A1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3A11" w:rsidRPr="00A83A11" w:rsidRDefault="00A83A11" w:rsidP="00A83A1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3A11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sz w:val="24"/>
          <w:szCs w:val="24"/>
        </w:rPr>
        <w:t xml:space="preserve">Каждая команда сыграла по 4 игры. Первая команда одну игру сыграла </w:t>
      </w:r>
      <w:proofErr w:type="gramStart"/>
      <w:r w:rsidRPr="00A83A11">
        <w:rPr>
          <w:rFonts w:ascii="Times New Roman" w:hAnsi="Times New Roman" w:cs="Times New Roman"/>
          <w:sz w:val="24"/>
          <w:szCs w:val="24"/>
        </w:rPr>
        <w:t>в ничью</w:t>
      </w:r>
      <w:proofErr w:type="gramEnd"/>
      <w:r w:rsidRPr="00A83A11">
        <w:rPr>
          <w:rFonts w:ascii="Times New Roman" w:hAnsi="Times New Roman" w:cs="Times New Roman"/>
          <w:sz w:val="24"/>
          <w:szCs w:val="24"/>
        </w:rPr>
        <w:t xml:space="preserve"> и три проиграла (1 очко), вторая – 2 ничьи и 2 проигрыша (2 очка), третья – 1 победа, 2 ничьи и 1 проигрыш (5 очков), четвертая – 2 победы, 1 ничья и 1 проигрыш. Результаты можно представить в таблице</w:t>
      </w:r>
    </w:p>
    <w:p w:rsidR="002504A8" w:rsidRPr="002504A8" w:rsidRDefault="002504A8" w:rsidP="00A83A11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83A11" w:rsidRPr="00A83A11" w:rsidTr="0072192F"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(3 очка)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(1 очко)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(0 очков)</w:t>
            </w:r>
          </w:p>
        </w:tc>
        <w:tc>
          <w:tcPr>
            <w:tcW w:w="1915" w:type="dxa"/>
          </w:tcPr>
          <w:p w:rsidR="00A83A11" w:rsidRPr="00A83A11" w:rsidRDefault="00A83A11" w:rsidP="0072192F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A83A11" w:rsidRPr="00A83A11" w:rsidTr="0072192F"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11" w:rsidRPr="00A83A11" w:rsidTr="0072192F"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A11" w:rsidRPr="00A83A11" w:rsidTr="0072192F"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3 команда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A11" w:rsidRPr="00A83A11" w:rsidTr="0072192F"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4 команда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83A11" w:rsidRPr="00A83A11" w:rsidRDefault="00A83A11" w:rsidP="0072192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504A8" w:rsidRPr="002504A8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A8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11" w:rsidRP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3A11">
        <w:rPr>
          <w:rFonts w:ascii="Times New Roman" w:hAnsi="Times New Roman" w:cs="Times New Roman"/>
          <w:sz w:val="24"/>
          <w:szCs w:val="24"/>
        </w:rPr>
        <w:t>В результате получили 3 победы и 7 проигрышей. Но число побед и проигрышей должны быть равны. Значит, пятая команда одержала 4 победы и набрала 12 очков.</w:t>
      </w:r>
    </w:p>
    <w:p w:rsidR="00A83A11" w:rsidRPr="002504A8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4A8">
        <w:rPr>
          <w:rFonts w:ascii="Times New Roman" w:hAnsi="Times New Roman" w:cs="Times New Roman"/>
          <w:b/>
          <w:sz w:val="24"/>
          <w:szCs w:val="24"/>
        </w:rPr>
        <w:t>Ответ: 12.</w:t>
      </w:r>
    </w:p>
    <w:p w:rsidR="00A83A11" w:rsidRPr="002504A8" w:rsidRDefault="00A83A11" w:rsidP="00A83A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83A11" w:rsidRPr="00A83A11" w:rsidRDefault="00A83A11" w:rsidP="00A83A1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11">
        <w:rPr>
          <w:rFonts w:ascii="Times New Roman" w:hAnsi="Times New Roman" w:cs="Times New Roman"/>
          <w:b/>
          <w:sz w:val="24"/>
          <w:szCs w:val="24"/>
        </w:rPr>
        <w:t>Решение № 5</w:t>
      </w:r>
    </w:p>
    <w:p w:rsidR="00A83A11" w:rsidRPr="00A83A11" w:rsidRDefault="00A83A11" w:rsidP="00A83A1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A11">
        <w:rPr>
          <w:rFonts w:ascii="Times New Roman" w:hAnsi="Times New Roman" w:cs="Times New Roman"/>
          <w:sz w:val="24"/>
          <w:szCs w:val="24"/>
        </w:rPr>
        <w:t xml:space="preserve">Пусть инженер прошел пешком до встречи с машиной расстояние </w:t>
      </w:r>
      <w:r w:rsidRPr="00A83A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A11">
        <w:rPr>
          <w:rFonts w:ascii="Times New Roman" w:hAnsi="Times New Roman" w:cs="Times New Roman"/>
          <w:sz w:val="24"/>
          <w:szCs w:val="24"/>
        </w:rPr>
        <w:t xml:space="preserve">. </w:t>
      </w:r>
      <w:r w:rsidRPr="00A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а, встретив инженера, сэкономила расстояние 2</w:t>
      </w:r>
      <w:r w:rsidRPr="00A83A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 станции и обратно) и приехала на 10 минут раньше обычного, значит, расстояние </w:t>
      </w:r>
      <w:r w:rsidRPr="00A83A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проезжает за 5 минут, и при подъезде к станции она будет на расстоянии </w:t>
      </w:r>
      <w:r w:rsidRPr="00A83A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5 минут до обычного времени прибытия. Значит, инженер прошёл расстояние </w:t>
      </w:r>
      <w:r w:rsidRPr="00A83A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55 - 5 = 50 минут, поэтому его скорость в 50 / 5 = 10 раз меньше скорости машины. </w:t>
      </w:r>
    </w:p>
    <w:p w:rsidR="00A83A11" w:rsidRPr="002504A8" w:rsidRDefault="00A83A11" w:rsidP="00A83A1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5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: в 10 раз.</w:t>
      </w:r>
    </w:p>
    <w:bookmarkEnd w:id="0"/>
    <w:p w:rsidR="001C217C" w:rsidRDefault="001C217C"/>
    <w:sectPr w:rsidR="001C217C" w:rsidSect="00A83A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11"/>
    <w:rsid w:val="001C217C"/>
    <w:rsid w:val="002504A8"/>
    <w:rsid w:val="00A8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A0C4-3589-4739-BF11-6401EE2A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тавбуник</dc:creator>
  <cp:lastModifiedBy>Светлана Ставбуник</cp:lastModifiedBy>
  <cp:revision>3</cp:revision>
  <cp:lastPrinted>2022-04-07T07:32:00Z</cp:lastPrinted>
  <dcterms:created xsi:type="dcterms:W3CDTF">2022-04-07T06:59:00Z</dcterms:created>
  <dcterms:modified xsi:type="dcterms:W3CDTF">2022-04-07T07:33:00Z</dcterms:modified>
</cp:coreProperties>
</file>